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9925F1">
        <w:rPr>
          <w:rFonts w:ascii="Arial" w:hAnsi="Arial" w:cs="Arial"/>
          <w:b/>
          <w:sz w:val="24"/>
        </w:rPr>
        <w:t>1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526BFC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9925F1" w:rsidRDefault="009925F1" w:rsidP="009925F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3</w:t>
      </w:r>
      <w:r>
        <w:rPr>
          <w:rFonts w:ascii="Arial" w:hAnsi="Arial" w:cs="Arial"/>
          <w:b/>
          <w:iCs/>
          <w:sz w:val="22"/>
          <w:szCs w:val="22"/>
        </w:rPr>
        <w:t>00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9925F1" w:rsidRDefault="009925F1" w:rsidP="009925F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9925F1" w:rsidRDefault="009925F1" w:rsidP="009925F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9925F1" w:rsidRDefault="009925F1" w:rsidP="009925F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925F1" w:rsidRDefault="009925F1" w:rsidP="009925F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9925F1" w:rsidRDefault="009925F1" w:rsidP="009925F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925F1" w:rsidRDefault="009925F1" w:rsidP="009925F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3</w:t>
      </w:r>
      <w:r>
        <w:rPr>
          <w:rFonts w:ascii="Arial" w:hAnsi="Arial" w:cs="Arial"/>
          <w:b/>
          <w:iCs/>
          <w:sz w:val="22"/>
          <w:szCs w:val="22"/>
          <w:u w:val="single"/>
        </w:rPr>
        <w:t>00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3</w:t>
      </w:r>
      <w:r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0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junh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9925F1" w:rsidRDefault="009925F1" w:rsidP="009925F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9925F1" w:rsidRDefault="009925F1" w:rsidP="009925F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</w:t>
      </w:r>
      <w:r w:rsidR="00526BFC">
        <w:rPr>
          <w:rFonts w:ascii="Arial" w:hAnsi="Arial" w:cs="Arial"/>
          <w:sz w:val="22"/>
          <w:szCs w:val="22"/>
        </w:rPr>
        <w:t>6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sectPr w:rsidR="00635B6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8C" w:rsidRDefault="00314B8C" w:rsidP="0085084D">
      <w:r>
        <w:separator/>
      </w:r>
    </w:p>
  </w:endnote>
  <w:endnote w:type="continuationSeparator" w:id="0">
    <w:p w:rsidR="00314B8C" w:rsidRDefault="00314B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8C" w:rsidRDefault="00314B8C" w:rsidP="0085084D">
      <w:r>
        <w:separator/>
      </w:r>
    </w:p>
  </w:footnote>
  <w:footnote w:type="continuationSeparator" w:id="0">
    <w:p w:rsidR="00314B8C" w:rsidRDefault="00314B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4CDD-C57C-48D5-818B-E8A1D98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6T14:44:00Z</cp:lastPrinted>
  <dcterms:created xsi:type="dcterms:W3CDTF">2020-06-26T14:46:00Z</dcterms:created>
  <dcterms:modified xsi:type="dcterms:W3CDTF">2020-06-26T14:46:00Z</dcterms:modified>
</cp:coreProperties>
</file>